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B4" w:rsidRDefault="00DD5AB4" w:rsidP="3D96FBB1">
      <w:pPr>
        <w:spacing w:after="0" w:line="240" w:lineRule="auto"/>
        <w:rPr>
          <w:b/>
          <w:bCs/>
        </w:rPr>
      </w:pPr>
    </w:p>
    <w:p w:rsidR="00B24FA8" w:rsidRDefault="00B24FA8" w:rsidP="00AC1224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4 do Warunków</w:t>
      </w:r>
    </w:p>
    <w:p w:rsidR="00B24FA8" w:rsidRPr="007509B0" w:rsidRDefault="00B24FA8" w:rsidP="00B24FA8">
      <w:pPr>
        <w:autoSpaceDE w:val="0"/>
        <w:spacing w:after="0" w:line="240" w:lineRule="auto"/>
        <w:jc w:val="both"/>
        <w:rPr>
          <w:rFonts w:cs="Calibri"/>
          <w:b/>
        </w:rPr>
      </w:pPr>
    </w:p>
    <w:p w:rsidR="00B24FA8" w:rsidRDefault="00B24FA8" w:rsidP="00B24FA8">
      <w:pPr>
        <w:spacing w:after="0" w:line="240" w:lineRule="auto"/>
        <w:rPr>
          <w:b/>
          <w:bCs/>
        </w:rPr>
      </w:pPr>
    </w:p>
    <w:p w:rsidR="00B24FA8" w:rsidRPr="009877F1" w:rsidRDefault="00B24FA8" w:rsidP="00B24FA8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FORMULARZ OFERTOWY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6200E2">
      <w:pPr>
        <w:numPr>
          <w:ilvl w:val="0"/>
          <w:numId w:val="21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Dane dotyczące Wykonawcy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azwa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9877F1">
        <w:rPr>
          <w:rFonts w:asciiTheme="minorHAnsi" w:eastAsia="Arial" w:hAnsiTheme="minorHAnsi" w:cstheme="minorHAnsi"/>
        </w:rPr>
        <w:tab/>
      </w:r>
      <w:r w:rsidRPr="009877F1">
        <w:rPr>
          <w:rFonts w:asciiTheme="minorHAnsi" w:eastAsia="Arial" w:hAnsiTheme="minorHAnsi" w:cstheme="minorHAnsi"/>
        </w:rPr>
        <w:tab/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siedziba:</w:t>
      </w:r>
      <w:r w:rsidRPr="009877F1">
        <w:rPr>
          <w:rFonts w:asciiTheme="minorHAnsi" w:hAnsiTheme="minorHAnsi" w:cstheme="minorHAnsi"/>
        </w:rPr>
        <w:tab/>
        <w:t>...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strona internetowa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telefon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……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faks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……. 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REGON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NIP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.............................................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877F1" w:rsidRPr="009877F1" w:rsidRDefault="009877F1" w:rsidP="006200E2">
      <w:pPr>
        <w:numPr>
          <w:ilvl w:val="0"/>
          <w:numId w:val="21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Dane dotyczące Zamawiającego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WSPiA Rzeszowska Szkoła Wyższa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ul. Cegielniana 14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35-310 Rzeszów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REGON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650162512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NIP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795-10-56-506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strona internetowa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hyperlink r:id="rId8" w:history="1">
        <w:r w:rsidRPr="009877F1">
          <w:rPr>
            <w:rFonts w:asciiTheme="minorHAnsi" w:hAnsiTheme="minorHAnsi" w:cstheme="minorHAnsi"/>
            <w:color w:val="0000FF"/>
            <w:u w:val="single"/>
          </w:rPr>
          <w:t>www.wspia.eu</w:t>
        </w:r>
      </w:hyperlink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877F1" w:rsidRPr="009877F1" w:rsidRDefault="009877F1" w:rsidP="006200E2">
      <w:pPr>
        <w:numPr>
          <w:ilvl w:val="0"/>
          <w:numId w:val="21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877F1">
        <w:rPr>
          <w:rFonts w:asciiTheme="minorHAnsi" w:hAnsiTheme="minorHAnsi" w:cstheme="minorHAnsi"/>
          <w:b/>
        </w:rPr>
        <w:t>Adres do korespondencji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877F1">
        <w:rPr>
          <w:rFonts w:asciiTheme="minorHAnsi" w:hAnsiTheme="minorHAnsi" w:cstheme="minorHAnsi"/>
        </w:rPr>
        <w:t>WSPiA Rzeszowska Szkoła Wyższa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ul. Cegielniana 14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35-310 Rzeszów, budynek „A” I piętro, pok. 1.02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telefon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(17) 867 04 00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9877F1">
        <w:rPr>
          <w:rFonts w:asciiTheme="minorHAnsi" w:hAnsiTheme="minorHAnsi" w:cstheme="minorHAnsi"/>
        </w:rPr>
        <w:t>numer faksu:</w:t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</w:r>
      <w:r w:rsidRPr="009877F1">
        <w:rPr>
          <w:rFonts w:asciiTheme="minorHAnsi" w:hAnsiTheme="minorHAnsi" w:cstheme="minorHAnsi"/>
        </w:rPr>
        <w:tab/>
        <w:t>(17) 867 04 99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9877F1" w:rsidRPr="009877F1" w:rsidRDefault="009877F1" w:rsidP="006200E2">
      <w:pPr>
        <w:numPr>
          <w:ilvl w:val="0"/>
          <w:numId w:val="21"/>
        </w:numPr>
        <w:tabs>
          <w:tab w:val="clear" w:pos="567"/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877F1">
        <w:rPr>
          <w:rFonts w:asciiTheme="minorHAnsi" w:hAnsiTheme="minorHAnsi" w:cstheme="minorHAnsi"/>
          <w:b/>
          <w:bCs/>
        </w:rPr>
        <w:t>Zobowiązania i oświadczenia Wykonawcy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877F1" w:rsidRPr="009877F1" w:rsidRDefault="009877F1" w:rsidP="006200E2">
      <w:pPr>
        <w:numPr>
          <w:ilvl w:val="0"/>
          <w:numId w:val="22"/>
        </w:numPr>
        <w:suppressAutoHyphens/>
        <w:spacing w:after="0" w:line="200" w:lineRule="atLeast"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9877F1">
        <w:rPr>
          <w:rFonts w:asciiTheme="minorHAnsi" w:eastAsia="Times New Roman" w:hAnsiTheme="minorHAnsi" w:cstheme="minorHAnsi"/>
          <w:lang w:eastAsia="ar-SA"/>
        </w:rPr>
        <w:t xml:space="preserve">Nawiązując do ogłoszonego zapytania ofertowego </w:t>
      </w:r>
      <w:r w:rsidRPr="00AC1224">
        <w:rPr>
          <w:rFonts w:asciiTheme="minorHAnsi" w:eastAsia="Times New Roman" w:hAnsiTheme="minorHAnsi" w:cstheme="minorHAnsi"/>
          <w:lang w:eastAsia="ar-SA"/>
        </w:rPr>
        <w:t xml:space="preserve">numer </w:t>
      </w:r>
      <w:r w:rsidR="009F3C06" w:rsidRPr="009F3C06">
        <w:rPr>
          <w:rFonts w:asciiTheme="minorHAnsi" w:eastAsia="Times New Roman" w:hAnsiTheme="minorHAnsi" w:cstheme="minorHAnsi"/>
          <w:b/>
          <w:lang w:eastAsia="ar-SA"/>
        </w:rPr>
        <w:t>6</w:t>
      </w:r>
      <w:r w:rsidR="00AC1224" w:rsidRPr="009F3C06">
        <w:rPr>
          <w:rFonts w:asciiTheme="minorHAnsi" w:eastAsia="Times New Roman" w:hAnsiTheme="minorHAnsi" w:cstheme="minorHAnsi"/>
          <w:b/>
          <w:lang w:eastAsia="ar-SA"/>
        </w:rPr>
        <w:t>/KON/z049/202</w:t>
      </w:r>
      <w:r w:rsidR="00C775C4" w:rsidRPr="009F3C06">
        <w:rPr>
          <w:rFonts w:asciiTheme="minorHAnsi" w:eastAsia="Times New Roman" w:hAnsiTheme="minorHAnsi" w:cstheme="minorHAnsi"/>
          <w:b/>
          <w:lang w:eastAsia="ar-SA"/>
        </w:rPr>
        <w:t>3</w:t>
      </w:r>
      <w:r w:rsidRPr="009F3C06">
        <w:rPr>
          <w:rFonts w:asciiTheme="minorHAnsi" w:eastAsia="Times New Roman" w:hAnsiTheme="minorHAnsi" w:cstheme="minorHAnsi"/>
          <w:lang w:eastAsia="ar-SA"/>
        </w:rPr>
        <w:t>,</w:t>
      </w:r>
      <w:r w:rsidRPr="001B2A27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9877F1">
        <w:rPr>
          <w:rFonts w:asciiTheme="minorHAnsi" w:eastAsia="Times New Roman" w:hAnsiTheme="minorHAnsi" w:cstheme="minorHAnsi"/>
          <w:lang w:eastAsia="ar-SA"/>
        </w:rPr>
        <w:t xml:space="preserve">w ramach którego sprecyzowane zostały Warunki zamówienia </w:t>
      </w:r>
      <w:r>
        <w:t>n</w:t>
      </w:r>
      <w:r w:rsidRPr="47A72A1F">
        <w:t xml:space="preserve">a zakup </w:t>
      </w:r>
      <w:r>
        <w:t xml:space="preserve">oprogramowania - licencja bezterminowa - </w:t>
      </w:r>
      <w:r w:rsidR="00C775C4" w:rsidRPr="009D370F">
        <w:rPr>
          <w:rFonts w:cs="Calibri"/>
        </w:rPr>
        <w:t>do symulacji czynności składających się na proces odbioru oraz przyjęcia surowców i materiałów do magazynu oraz do symulacji czynności składających się na proces sztauowania kontenerów</w:t>
      </w:r>
      <w:r w:rsidR="00C775C4">
        <w:rPr>
          <w:rFonts w:cs="Calibri"/>
        </w:rPr>
        <w:t xml:space="preserve"> </w:t>
      </w:r>
      <w:r>
        <w:t>wraz z zestaw</w:t>
      </w:r>
      <w:r w:rsidR="00C775C4">
        <w:t xml:space="preserve">ami </w:t>
      </w:r>
      <w:r>
        <w:t>VR umożliwiającym</w:t>
      </w:r>
      <w:r w:rsidR="00C775C4">
        <w:t>i</w:t>
      </w:r>
      <w:r>
        <w:t xml:space="preserve"> korzystanie z tego oprogramowania, składających się na symulator</w:t>
      </w:r>
      <w:r w:rsidR="00C775C4">
        <w:t>y</w:t>
      </w:r>
      <w:r>
        <w:t xml:space="preserve"> </w:t>
      </w:r>
      <w:r w:rsidRPr="47A72A1F">
        <w:t>wirtualnej rzeczywistości</w:t>
      </w:r>
      <w:r>
        <w:t xml:space="preserve"> oraz 3 - letnią usługą opieki serwisowej - </w:t>
      </w:r>
      <w:r w:rsidRPr="11EE5F9C">
        <w:t xml:space="preserve">w ramach </w:t>
      </w:r>
      <w:r w:rsidRPr="47A72A1F">
        <w:t>projektu pn.: „NOWOCZESNA UCZELNIA” WND POWR.03.05.00-00-Z049/18, działanie 3.5 Kompleksowe programy szkół wyższych, Program Operacyjny Wiedza Edukacja Rozwój 2014-2020 współfinansowany ze środków Europejskiego Funduszu Społecznego</w:t>
      </w:r>
      <w:r>
        <w:t xml:space="preserve">, oferujemy wykonanie Przedmiotu zamówienia, zgodnie z wymogami niniejszych Warunków </w:t>
      </w:r>
      <w:r w:rsidRPr="009877F1">
        <w:rPr>
          <w:rFonts w:asciiTheme="minorHAnsi" w:eastAsia="Times New Roman" w:hAnsiTheme="minorHAnsi" w:cstheme="minorHAnsi"/>
          <w:lang w:eastAsia="ar-SA"/>
        </w:rPr>
        <w:t>za cenę:</w:t>
      </w:r>
    </w:p>
    <w:tbl>
      <w:tblPr>
        <w:tblStyle w:val="Tabela-Siatka8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4063"/>
        <w:gridCol w:w="1072"/>
        <w:gridCol w:w="1688"/>
        <w:gridCol w:w="1621"/>
      </w:tblGrid>
      <w:tr w:rsidR="004B306B" w:rsidRPr="009877F1" w:rsidTr="00714871">
        <w:tc>
          <w:tcPr>
            <w:tcW w:w="508" w:type="dxa"/>
            <w:vAlign w:val="center"/>
          </w:tcPr>
          <w:p w:rsidR="004B306B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4176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y Przedmiotu zamówienia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176" w:type="dxa"/>
            <w:vAlign w:val="center"/>
          </w:tcPr>
          <w:p w:rsidR="004B306B" w:rsidRPr="009877F1" w:rsidRDefault="004B306B" w:rsidP="0071487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OPROGRAMOWANIE</w:t>
            </w: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t xml:space="preserve">oprogramowanie - licencja bezterminowa - </w:t>
            </w:r>
            <w:r w:rsidR="00C775C4" w:rsidRPr="009D370F">
              <w:rPr>
                <w:rFonts w:cs="Calibri"/>
              </w:rPr>
              <w:t>do sym</w:t>
            </w:r>
            <w:bookmarkStart w:id="0" w:name="_GoBack"/>
            <w:bookmarkEnd w:id="0"/>
            <w:r w:rsidR="00C775C4" w:rsidRPr="009D370F">
              <w:rPr>
                <w:rFonts w:cs="Calibri"/>
              </w:rPr>
              <w:t>ulacji czynności składających się na proces odbioru oraz przyjęcia surowców i materiałów do magazynu</w:t>
            </w:r>
            <w:r w:rsidR="00C775C4" w:rsidRPr="00FE225A">
              <w:rPr>
                <w:rFonts w:cs="Calibri"/>
                <w:color w:val="FF0000"/>
              </w:rPr>
              <w:t xml:space="preserve"> </w:t>
            </w:r>
            <w:r>
              <w:t>realizowanych w wirtualnej rzeczywistości</w:t>
            </w:r>
            <w:r w:rsidRPr="0035088F">
              <w:rPr>
                <w:rFonts w:asciiTheme="minorHAnsi" w:hAnsiTheme="minorHAnsi" w:cstheme="minorHAnsi"/>
              </w:rPr>
              <w:t xml:space="preserve"> do wykorzystania dla nieograniczonej liczby użytkowników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5C4" w:rsidRPr="009877F1" w:rsidTr="00714871">
        <w:tc>
          <w:tcPr>
            <w:tcW w:w="508" w:type="dxa"/>
            <w:vAlign w:val="center"/>
          </w:tcPr>
          <w:p w:rsidR="00C775C4" w:rsidRDefault="00C775C4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6" w:type="dxa"/>
            <w:vAlign w:val="center"/>
          </w:tcPr>
          <w:p w:rsidR="00C775C4" w:rsidRPr="009877F1" w:rsidRDefault="00C775C4" w:rsidP="0071487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OPROGRAMOWANIE</w:t>
            </w: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t xml:space="preserve">oprogramowanie - licencja bezterminowa - </w:t>
            </w:r>
            <w:r w:rsidR="009D370F" w:rsidRPr="009D370F">
              <w:rPr>
                <w:rFonts w:cs="Calibri"/>
              </w:rPr>
              <w:t xml:space="preserve">do symulacji czynności </w:t>
            </w:r>
            <w:r w:rsidRPr="009D370F">
              <w:rPr>
                <w:rFonts w:cs="Calibri"/>
              </w:rPr>
              <w:t xml:space="preserve"> składających się na proces sztauowania kontenerów</w:t>
            </w:r>
            <w:r>
              <w:rPr>
                <w:rFonts w:cs="Calibri"/>
              </w:rPr>
              <w:t xml:space="preserve"> </w:t>
            </w:r>
            <w:r>
              <w:t>w wirtualnej rzeczywistości</w:t>
            </w:r>
            <w:r w:rsidRPr="0035088F">
              <w:rPr>
                <w:rFonts w:asciiTheme="minorHAnsi" w:hAnsiTheme="minorHAnsi" w:cstheme="minorHAnsi"/>
              </w:rPr>
              <w:t xml:space="preserve"> do wykorzystania dla nieograniczonej liczby użytkowników</w:t>
            </w:r>
          </w:p>
        </w:tc>
        <w:tc>
          <w:tcPr>
            <w:tcW w:w="1094" w:type="dxa"/>
            <w:vAlign w:val="center"/>
          </w:tcPr>
          <w:p w:rsidR="00C775C4" w:rsidRPr="009877F1" w:rsidRDefault="00C775C4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vAlign w:val="center"/>
          </w:tcPr>
          <w:p w:rsidR="00C775C4" w:rsidRPr="009877F1" w:rsidRDefault="00C775C4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  <w:vAlign w:val="center"/>
          </w:tcPr>
          <w:p w:rsidR="00C775C4" w:rsidRPr="009877F1" w:rsidRDefault="00C775C4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176" w:type="dxa"/>
            <w:vAlign w:val="center"/>
          </w:tcPr>
          <w:p w:rsidR="004B306B" w:rsidRPr="009877F1" w:rsidRDefault="004B306B" w:rsidP="0071487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ZESTAW VR</w:t>
            </w:r>
            <w:r w:rsidRPr="0035088F">
              <w:rPr>
                <w:rFonts w:cs="Calibri"/>
              </w:rPr>
              <w:t xml:space="preserve"> zestaw umożliwiającego korzystanie </w:t>
            </w:r>
            <w:r>
              <w:rPr>
                <w:rFonts w:cs="Calibri"/>
              </w:rPr>
              <w:t>z Oprogramowania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176" w:type="dxa"/>
            <w:vAlign w:val="center"/>
          </w:tcPr>
          <w:p w:rsidR="004B306B" w:rsidRPr="009877F1" w:rsidRDefault="00977E66" w:rsidP="0071487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t>n</w:t>
            </w:r>
            <w:r w:rsidR="004B306B">
              <w:t>otebook</w:t>
            </w:r>
            <w:r w:rsidR="00FB75DE">
              <w:t xml:space="preserve"> -</w:t>
            </w:r>
            <w:r w:rsidR="00C775C4">
              <w:t>2</w:t>
            </w:r>
            <w:r w:rsidR="009D370F">
              <w:t xml:space="preserve"> sztuki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176" w:type="dxa"/>
            <w:vAlign w:val="center"/>
          </w:tcPr>
          <w:p w:rsidR="004B306B" w:rsidRPr="009877F1" w:rsidRDefault="004B306B" w:rsidP="0071487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t>zestaw nagłowny (okulary VR)</w:t>
            </w:r>
            <w:r w:rsidR="00FB75DE">
              <w:t xml:space="preserve"> – </w:t>
            </w:r>
            <w:r w:rsidR="00C775C4">
              <w:t>2</w:t>
            </w:r>
            <w:r w:rsidR="009D370F">
              <w:t xml:space="preserve"> sztuki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176" w:type="dxa"/>
            <w:vAlign w:val="center"/>
          </w:tcPr>
          <w:p w:rsidR="004B306B" w:rsidRPr="009877F1" w:rsidRDefault="00977E66" w:rsidP="0071487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t>k</w:t>
            </w:r>
            <w:r w:rsidR="004B306B">
              <w:t>ontrolery</w:t>
            </w:r>
            <w:r w:rsidR="00C775C4">
              <w:t xml:space="preserve"> – 4</w:t>
            </w:r>
            <w:r w:rsidR="00FB75DE">
              <w:t xml:space="preserve"> sztuki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176" w:type="dxa"/>
            <w:vAlign w:val="center"/>
          </w:tcPr>
          <w:p w:rsidR="004B306B" w:rsidRPr="009877F1" w:rsidRDefault="00351A9E" w:rsidP="0071487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t xml:space="preserve">stacja bazowa </w:t>
            </w:r>
            <w:r w:rsidR="00FB75DE">
              <w:t>– 2 sztuki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176" w:type="dxa"/>
            <w:vAlign w:val="center"/>
          </w:tcPr>
          <w:p w:rsidR="004B306B" w:rsidRDefault="004B306B" w:rsidP="00714871">
            <w:pPr>
              <w:jc w:val="left"/>
            </w:pPr>
            <w:r>
              <w:rPr>
                <w:rFonts w:cs="Calibri"/>
                <w:b/>
              </w:rPr>
              <w:t xml:space="preserve">OPIEKA SERWISOWA </w:t>
            </w:r>
            <w:r>
              <w:rPr>
                <w:rFonts w:asciiTheme="minorHAnsi" w:hAnsiTheme="minorHAnsi"/>
              </w:rPr>
              <w:t xml:space="preserve">– usługa zapewniające prawidłowe działania </w:t>
            </w:r>
            <w:r w:rsidRPr="00737295">
              <w:rPr>
                <w:rFonts w:asciiTheme="minorHAnsi" w:hAnsiTheme="minorHAnsi"/>
              </w:rPr>
              <w:t>Symulator</w:t>
            </w:r>
            <w:r w:rsidR="00C775C4">
              <w:rPr>
                <w:rFonts w:asciiTheme="minorHAnsi" w:hAnsiTheme="minorHAnsi"/>
              </w:rPr>
              <w:t>ów</w:t>
            </w:r>
            <w:r w:rsidRPr="00737295">
              <w:rPr>
                <w:rFonts w:asciiTheme="minorHAnsi" w:hAnsiTheme="minorHAnsi"/>
              </w:rPr>
              <w:t xml:space="preserve"> wirtualnej rzeczywistości</w:t>
            </w:r>
            <w:r>
              <w:rPr>
                <w:rFonts w:asciiTheme="minorHAnsi" w:hAnsiTheme="minorHAnsi"/>
              </w:rPr>
              <w:t xml:space="preserve"> w okresie 3 lat, licząc od daty zawarcia Umowy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306B" w:rsidRPr="009877F1" w:rsidTr="00714871">
        <w:tc>
          <w:tcPr>
            <w:tcW w:w="508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176" w:type="dxa"/>
            <w:vAlign w:val="center"/>
          </w:tcPr>
          <w:p w:rsidR="004B306B" w:rsidRPr="009877F1" w:rsidRDefault="004B306B" w:rsidP="0071487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9877F1">
              <w:rPr>
                <w:rFonts w:asciiTheme="minorHAnsi" w:hAnsiTheme="minorHAnsi" w:cstheme="minorHAnsi"/>
                <w:b/>
                <w:sz w:val="22"/>
                <w:szCs w:val="22"/>
              </w:rPr>
              <w:t>rzedmiotu zamówienia tj.:</w:t>
            </w: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 xml:space="preserve"> - OPROGRAM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7F1">
              <w:rPr>
                <w:rFonts w:asciiTheme="minorHAnsi" w:hAnsiTheme="minorHAnsi" w:cstheme="minorHAnsi"/>
                <w:sz w:val="22"/>
                <w:szCs w:val="22"/>
              </w:rPr>
              <w:t>+ ZESTAW V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OPIEKA SERWISOWA</w:t>
            </w:r>
          </w:p>
        </w:tc>
        <w:tc>
          <w:tcPr>
            <w:tcW w:w="1094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4B306B" w:rsidRPr="009877F1" w:rsidRDefault="004B306B" w:rsidP="00714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77F1" w:rsidRPr="009877F1" w:rsidRDefault="009877F1" w:rsidP="009877F1">
      <w:pPr>
        <w:autoSpaceDE w:val="0"/>
        <w:spacing w:after="0" w:line="240" w:lineRule="auto"/>
        <w:ind w:hanging="709"/>
        <w:jc w:val="both"/>
        <w:rPr>
          <w:rFonts w:asciiTheme="minorHAnsi" w:hAnsiTheme="minorHAnsi" w:cstheme="minorHAnsi"/>
        </w:rPr>
      </w:pPr>
    </w:p>
    <w:p w:rsidR="009877F1" w:rsidRPr="009877F1" w:rsidRDefault="009877F1" w:rsidP="006200E2">
      <w:pPr>
        <w:numPr>
          <w:ilvl w:val="0"/>
          <w:numId w:val="22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9877F1">
        <w:rPr>
          <w:rFonts w:asciiTheme="minorHAnsi" w:eastAsia="Times New Roman" w:hAnsiTheme="minorHAnsi" w:cstheme="minorHAnsi"/>
          <w:b/>
          <w:bCs/>
          <w:lang w:eastAsia="ar-SA"/>
        </w:rPr>
        <w:t>Oświadczam, że:</w:t>
      </w:r>
    </w:p>
    <w:p w:rsidR="009877F1" w:rsidRPr="009877F1" w:rsidRDefault="009877F1" w:rsidP="009877F1">
      <w:pPr>
        <w:autoSpaceDE w:val="0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1F2446" w:rsidRDefault="001F2446" w:rsidP="006200E2">
      <w:pPr>
        <w:pStyle w:val="Akapitzlist"/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zapoznałem się i akceptuję Warunki realizacji zamówienia określone w zapytaniu ofertowym, nie wnoszę żadnych zastrzeżeń i uwag w tym zakresie oraz uzyskałem niezbędne informacje do przygotowania oferty;</w:t>
      </w:r>
    </w:p>
    <w:p w:rsidR="001F2446" w:rsidRDefault="001F2446" w:rsidP="006200E2">
      <w:pPr>
        <w:pStyle w:val="Akapitzlist"/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wykonam Przedmiot zamówienia w terminie określonym w warunkach tj.: do</w:t>
      </w:r>
      <w:r w:rsidR="009F3C06">
        <w:rPr>
          <w:rFonts w:cs="Calibri"/>
        </w:rPr>
        <w:t xml:space="preserve"> </w:t>
      </w:r>
      <w:r>
        <w:rPr>
          <w:rFonts w:cs="Calibri"/>
        </w:rPr>
        <w:t>…</w:t>
      </w:r>
      <w:r w:rsidR="009F3C06">
        <w:rPr>
          <w:rFonts w:cs="Calibri"/>
        </w:rPr>
        <w:t>……</w:t>
      </w:r>
      <w:r>
        <w:rPr>
          <w:rFonts w:cs="Calibri"/>
        </w:rPr>
        <w:t>… dni licząc od daty zawarcia Umowy;</w:t>
      </w:r>
    </w:p>
    <w:p w:rsidR="001F2446" w:rsidRDefault="001F2446" w:rsidP="006200E2">
      <w:pPr>
        <w:pStyle w:val="Akapitzlist"/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udzielę gwarancji na:</w:t>
      </w:r>
    </w:p>
    <w:p w:rsidR="001F2446" w:rsidRDefault="001F2446" w:rsidP="001F2446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 xml:space="preserve">a) OPROGRAMOWANIE </w:t>
      </w:r>
      <w:r w:rsidR="00B77BC9">
        <w:rPr>
          <w:rFonts w:asciiTheme="minorHAnsi" w:hAnsiTheme="minorHAnsi" w:cstheme="minorHAnsi"/>
          <w:lang w:eastAsia="ar-SA"/>
        </w:rPr>
        <w:t>–</w:t>
      </w:r>
      <w:r>
        <w:rPr>
          <w:rFonts w:asciiTheme="minorHAnsi" w:hAnsiTheme="minorHAnsi" w:cstheme="minorHAnsi"/>
          <w:lang w:eastAsia="ar-SA"/>
        </w:rPr>
        <w:t xml:space="preserve"> </w:t>
      </w:r>
      <w:r w:rsidR="00B77BC9" w:rsidRPr="00B77BC9">
        <w:rPr>
          <w:rFonts w:asciiTheme="minorHAnsi" w:hAnsiTheme="minorHAnsi" w:cstheme="minorHAnsi"/>
          <w:b/>
          <w:lang w:eastAsia="ar-SA"/>
        </w:rPr>
        <w:t xml:space="preserve">36 </w:t>
      </w:r>
      <w:r w:rsidRPr="00B77BC9">
        <w:rPr>
          <w:rFonts w:asciiTheme="minorHAnsi" w:hAnsiTheme="minorHAnsi" w:cstheme="minorHAnsi"/>
          <w:b/>
          <w:lang w:eastAsia="ar-SA"/>
        </w:rPr>
        <w:t>miesięcy</w:t>
      </w:r>
      <w:r>
        <w:rPr>
          <w:rFonts w:asciiTheme="minorHAnsi" w:hAnsiTheme="minorHAnsi" w:cstheme="minorHAnsi"/>
          <w:lang w:eastAsia="ar-SA"/>
        </w:rPr>
        <w:t>, licząc od daty bezusterkowego odbioru końcowego przedmiotu Umowy;</w:t>
      </w:r>
    </w:p>
    <w:p w:rsidR="00351A9E" w:rsidRDefault="001F2446" w:rsidP="00351A9E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 xml:space="preserve">b) </w:t>
      </w:r>
      <w:r w:rsidR="00351A9E">
        <w:rPr>
          <w:rFonts w:cs="Calibri"/>
        </w:rPr>
        <w:t>Notebook</w:t>
      </w:r>
      <w:r w:rsidR="00C775C4">
        <w:rPr>
          <w:rFonts w:cs="Calibri"/>
        </w:rPr>
        <w:t>i</w:t>
      </w:r>
      <w:r w:rsidR="00351A9E">
        <w:rPr>
          <w:rFonts w:cs="Calibri"/>
        </w:rPr>
        <w:t xml:space="preserve"> - </w:t>
      </w:r>
      <w:r w:rsidR="00351A9E" w:rsidRPr="00B77BC9">
        <w:rPr>
          <w:rFonts w:asciiTheme="minorHAnsi" w:hAnsiTheme="minorHAnsi" w:cstheme="minorHAnsi"/>
          <w:b/>
          <w:lang w:eastAsia="ar-SA"/>
        </w:rPr>
        <w:t>36 miesięcy</w:t>
      </w:r>
      <w:r w:rsidR="00351A9E">
        <w:rPr>
          <w:rFonts w:asciiTheme="minorHAnsi" w:hAnsiTheme="minorHAnsi" w:cstheme="minorHAnsi"/>
          <w:lang w:eastAsia="ar-SA"/>
        </w:rPr>
        <w:t>, licząc od daty bezusterkowego odbioru końcowego przedmiotu Umowy;</w:t>
      </w:r>
    </w:p>
    <w:p w:rsidR="001F2446" w:rsidRPr="00351A9E" w:rsidRDefault="00351A9E" w:rsidP="00351A9E">
      <w:pPr>
        <w:pStyle w:val="Akapitzlist"/>
        <w:tabs>
          <w:tab w:val="left" w:pos="851"/>
        </w:tabs>
        <w:suppressAutoHyphens/>
        <w:spacing w:after="0" w:line="240" w:lineRule="auto"/>
        <w:ind w:left="567"/>
        <w:jc w:val="both"/>
        <w:rPr>
          <w:rFonts w:cs="Calibri"/>
        </w:rPr>
      </w:pPr>
      <w:r>
        <w:rPr>
          <w:rFonts w:asciiTheme="minorHAnsi" w:hAnsiTheme="minorHAnsi" w:cstheme="minorHAnsi"/>
          <w:lang w:eastAsia="ar-SA"/>
        </w:rPr>
        <w:t>c)</w:t>
      </w:r>
      <w:r>
        <w:rPr>
          <w:rFonts w:asciiTheme="minorHAnsi" w:hAnsiTheme="minorHAnsi" w:cstheme="minorHAnsi"/>
          <w:lang w:eastAsia="ar-SA"/>
        </w:rPr>
        <w:tab/>
        <w:t>Zestaw</w:t>
      </w:r>
      <w:r w:rsidR="00C775C4">
        <w:rPr>
          <w:rFonts w:asciiTheme="minorHAnsi" w:hAnsiTheme="minorHAnsi" w:cstheme="minorHAnsi"/>
          <w:lang w:eastAsia="ar-SA"/>
        </w:rPr>
        <w:t>y nagłowne</w:t>
      </w:r>
      <w:r>
        <w:rPr>
          <w:rFonts w:asciiTheme="minorHAnsi" w:hAnsiTheme="minorHAnsi" w:cstheme="minorHAnsi"/>
          <w:lang w:eastAsia="ar-SA"/>
        </w:rPr>
        <w:t xml:space="preserve"> (okulary VR), </w:t>
      </w:r>
      <w:r w:rsidR="00977E66">
        <w:rPr>
          <w:rFonts w:asciiTheme="minorHAnsi" w:hAnsiTheme="minorHAnsi" w:cstheme="minorHAnsi"/>
          <w:lang w:eastAsia="ar-SA"/>
        </w:rPr>
        <w:t>kontrolery, stacja bazowa</w:t>
      </w:r>
      <w:r w:rsidR="001F2446" w:rsidRPr="00351A9E">
        <w:rPr>
          <w:rFonts w:cs="Calibri"/>
        </w:rPr>
        <w:t xml:space="preserve"> </w:t>
      </w:r>
      <w:r w:rsidR="00B77BC9">
        <w:rPr>
          <w:lang w:eastAsia="ar-SA"/>
        </w:rPr>
        <w:t>–</w:t>
      </w:r>
      <w:r w:rsidR="001F2446">
        <w:rPr>
          <w:lang w:eastAsia="ar-SA"/>
        </w:rPr>
        <w:t xml:space="preserve"> </w:t>
      </w:r>
      <w:r w:rsidR="007E62D9" w:rsidRPr="007E62D9">
        <w:rPr>
          <w:b/>
          <w:lang w:eastAsia="ar-SA"/>
        </w:rPr>
        <w:t>36</w:t>
      </w:r>
      <w:r w:rsidR="00B77BC9" w:rsidRPr="007E62D9">
        <w:rPr>
          <w:b/>
          <w:lang w:eastAsia="ar-SA"/>
        </w:rPr>
        <w:t xml:space="preserve"> </w:t>
      </w:r>
      <w:r w:rsidR="001F2446" w:rsidRPr="00351A9E">
        <w:rPr>
          <w:b/>
          <w:lang w:eastAsia="ar-SA"/>
        </w:rPr>
        <w:t>miesięcy</w:t>
      </w:r>
      <w:r w:rsidR="001F2446">
        <w:rPr>
          <w:lang w:eastAsia="ar-SA"/>
        </w:rPr>
        <w:t xml:space="preserve">, </w:t>
      </w:r>
      <w:r w:rsidR="001F2446" w:rsidRPr="00351A9E">
        <w:rPr>
          <w:rFonts w:asciiTheme="minorHAnsi" w:hAnsiTheme="minorHAnsi" w:cstheme="minorHAnsi"/>
          <w:lang w:eastAsia="ar-SA"/>
        </w:rPr>
        <w:t>licząc od daty bezusterkowego odbioru końcowego przedmiotu Umowy;</w:t>
      </w:r>
    </w:p>
    <w:p w:rsidR="001F2446" w:rsidRPr="00F2034D" w:rsidRDefault="001F2446" w:rsidP="006200E2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142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>wady przedmiotu Umowy będą usuwane w terminach określonych w Umowie;</w:t>
      </w:r>
    </w:p>
    <w:p w:rsidR="001F2446" w:rsidRPr="00AC1224" w:rsidRDefault="001F2446" w:rsidP="006200E2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F2034D">
        <w:rPr>
          <w:rFonts w:cs="Calibri"/>
        </w:rPr>
        <w:t xml:space="preserve">załączony do Warunków zamówienia wzór Umowy </w:t>
      </w:r>
      <w:r w:rsidR="00B77BC9">
        <w:rPr>
          <w:rFonts w:cs="Calibri"/>
        </w:rPr>
        <w:t xml:space="preserve">oraz wzór Dokumentu gwarancyjnego </w:t>
      </w:r>
      <w:r w:rsidRPr="00F2034D">
        <w:rPr>
          <w:rFonts w:cs="Calibri"/>
        </w:rPr>
        <w:t>akcept</w:t>
      </w:r>
      <w:r>
        <w:rPr>
          <w:rFonts w:cs="Calibri"/>
        </w:rPr>
        <w:t>uję bez zastrzeżeń i zobowiązuję</w:t>
      </w:r>
      <w:r w:rsidRPr="00F2034D">
        <w:rPr>
          <w:rFonts w:cs="Calibri"/>
        </w:rPr>
        <w:t xml:space="preserve"> się w przypadku wyboru mojej oferty do zawarcia Umowy </w:t>
      </w:r>
      <w:r w:rsidR="00B77BC9">
        <w:rPr>
          <w:rFonts w:cs="Calibri"/>
        </w:rPr>
        <w:t xml:space="preserve">oraz udzielania gwarancji </w:t>
      </w:r>
      <w:r w:rsidRPr="00F2034D">
        <w:rPr>
          <w:rFonts w:cs="Calibri"/>
        </w:rPr>
        <w:t>zgodnie z tym</w:t>
      </w:r>
      <w:r w:rsidR="00B77BC9">
        <w:rPr>
          <w:rFonts w:cs="Calibri"/>
        </w:rPr>
        <w:t>i</w:t>
      </w:r>
      <w:r w:rsidRPr="00F2034D">
        <w:rPr>
          <w:rFonts w:cs="Calibri"/>
        </w:rPr>
        <w:t xml:space="preserve"> wzorem, w miejscu i terminie wyznaczonym przez Zamawiającego;</w:t>
      </w:r>
    </w:p>
    <w:p w:rsidR="00AC1224" w:rsidRPr="00F2034D" w:rsidRDefault="00AC1224" w:rsidP="008F136E">
      <w:pPr>
        <w:pStyle w:val="Akapitzlist"/>
        <w:tabs>
          <w:tab w:val="left" w:pos="709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</w:p>
    <w:p w:rsidR="00B77BC9" w:rsidRDefault="00B77BC9" w:rsidP="00B77BC9">
      <w:pPr>
        <w:suppressAutoHyphens/>
        <w:spacing w:after="0" w:line="200" w:lineRule="atLeast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6200E2">
      <w:pPr>
        <w:numPr>
          <w:ilvl w:val="0"/>
          <w:numId w:val="9"/>
        </w:numPr>
        <w:tabs>
          <w:tab w:val="clear" w:pos="709"/>
          <w:tab w:val="num" w:pos="284"/>
          <w:tab w:val="num" w:pos="567"/>
        </w:tabs>
        <w:autoSpaceDE w:val="0"/>
        <w:spacing w:after="0" w:line="240" w:lineRule="auto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kumenty załączone do oferty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Na potwierdzenie spełnienia warunków udziału w postępowaniu, do oferty załączamy: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6200E2">
      <w:pPr>
        <w:numPr>
          <w:ilvl w:val="0"/>
          <w:numId w:val="9"/>
        </w:numPr>
        <w:tabs>
          <w:tab w:val="clear" w:pos="709"/>
          <w:tab w:val="num" w:pos="284"/>
          <w:tab w:val="num" w:pos="567"/>
        </w:tabs>
        <w:autoSpaceDE w:val="0"/>
        <w:spacing w:after="0" w:line="240" w:lineRule="auto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strzeżenie Wykonawcy o tajemnicy przedsiębiorcy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Informacje o tajemnicy przedsiębiorstwa.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</w:t>
      </w:r>
    </w:p>
    <w:p w:rsidR="00B77BC9" w:rsidRDefault="00B77BC9" w:rsidP="00B77BC9">
      <w:pPr>
        <w:suppressAutoHyphens/>
        <w:spacing w:after="0" w:line="240" w:lineRule="auto"/>
        <w:rPr>
          <w:rFonts w:cs="Calibri"/>
          <w:b/>
        </w:rPr>
      </w:pPr>
    </w:p>
    <w:p w:rsidR="00B77BC9" w:rsidRDefault="00B77BC9" w:rsidP="00B77BC9">
      <w:pPr>
        <w:pStyle w:val="Akapitzlist"/>
        <w:tabs>
          <w:tab w:val="left" w:pos="284"/>
        </w:tabs>
        <w:autoSpaceDE w:val="0"/>
        <w:spacing w:after="0" w:line="240" w:lineRule="auto"/>
        <w:ind w:left="0"/>
        <w:rPr>
          <w:rFonts w:cs="Calibri"/>
          <w:b/>
          <w:bCs/>
        </w:rPr>
      </w:pPr>
      <w:r>
        <w:rPr>
          <w:rFonts w:cs="Calibri"/>
          <w:b/>
          <w:bCs/>
        </w:rPr>
        <w:t>VII. Osoby ze strony Wykonawcy do kontaktów z Zamawiającym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Osoba / osoby do kontaktów z Zamawiającym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 tel. kontaktowy, adres e-mail: .................... .......... ..........do reprezentowania w postępowaniu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 tel. kontaktowy, adres e-mail: .................... .......... .......... do reprezentowania w postępowaniu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VIII. Pełnomocnik w przypadku składania oferty przez Pełnomocnika w tym oferty wspólnej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</w:p>
    <w:p w:rsidR="00B77BC9" w:rsidRDefault="00B77BC9" w:rsidP="00B77BC9">
      <w:pPr>
        <w:spacing w:after="0" w:line="240" w:lineRule="auto"/>
        <w:rPr>
          <w:rFonts w:cs="Calibri"/>
        </w:rPr>
      </w:pPr>
      <w:r>
        <w:rPr>
          <w:rFonts w:cs="Calibri"/>
        </w:rPr>
        <w:t>Imię i Nazwisko/Nazwa (firma) …………………………………………………………………………………</w:t>
      </w:r>
    </w:p>
    <w:p w:rsidR="00B77BC9" w:rsidRDefault="00B77BC9" w:rsidP="00B77BC9">
      <w:pPr>
        <w:spacing w:after="0" w:line="240" w:lineRule="auto"/>
        <w:rPr>
          <w:rFonts w:cs="Calibri"/>
        </w:rPr>
      </w:pPr>
      <w:r>
        <w:rPr>
          <w:rFonts w:cs="Calibri"/>
        </w:rPr>
        <w:t>Telefon………………… adres e-mail: ………………………………………………………………….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Zakres**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- do reprezentowania w niniejszym postępowaniu ofertowym;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- do reprezentowania w niniejszym postępowaniu ofertowym i zawarcia Umowy;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- do zawarcia Umowy w niniejszym postępowaniu ofertowym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b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X. Inne informacje Wykonawcy: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............................................................................................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(data i podpis uprawnionego przedstawiciela Wykonawcy)</w:t>
      </w:r>
    </w:p>
    <w:p w:rsidR="00B77BC9" w:rsidRDefault="00B77BC9" w:rsidP="00B77BC9">
      <w:pPr>
        <w:autoSpaceDE w:val="0"/>
        <w:spacing w:after="0" w:line="240" w:lineRule="auto"/>
        <w:rPr>
          <w:rFonts w:cs="Calibri"/>
          <w:i/>
        </w:rPr>
      </w:pPr>
    </w:p>
    <w:p w:rsidR="00B77BC9" w:rsidRDefault="00B77BC9" w:rsidP="00B77BC9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** niepotrzebne skreślić</w:t>
      </w: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9877F1">
      <w:pPr>
        <w:suppressAutoHyphens/>
        <w:spacing w:after="0" w:line="200" w:lineRule="atLeast"/>
        <w:ind w:left="567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77BC9" w:rsidRDefault="00B77BC9" w:rsidP="00B77BC9">
      <w:pPr>
        <w:spacing w:after="0" w:line="240" w:lineRule="auto"/>
        <w:rPr>
          <w:rFonts w:cs="Calibri"/>
          <w:b/>
        </w:rPr>
      </w:pPr>
    </w:p>
    <w:p w:rsidR="00977E66" w:rsidRDefault="00977E66" w:rsidP="00B77BC9">
      <w:pPr>
        <w:spacing w:after="0" w:line="240" w:lineRule="auto"/>
        <w:rPr>
          <w:rFonts w:cs="Calibri"/>
          <w:b/>
        </w:rPr>
      </w:pPr>
    </w:p>
    <w:p w:rsidR="00C47B41" w:rsidRPr="00C47B41" w:rsidRDefault="00B77BC9" w:rsidP="00FC3729">
      <w:pPr>
        <w:spacing w:after="0"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200E2" w:rsidRPr="00A44C34" w:rsidRDefault="006200E2" w:rsidP="006200E2">
      <w:pPr>
        <w:spacing w:after="0"/>
        <w:jc w:val="right"/>
        <w:rPr>
          <w:rFonts w:asciiTheme="minorHAnsi" w:hAnsiTheme="minorHAnsi" w:cstheme="minorHAnsi"/>
        </w:rPr>
      </w:pPr>
    </w:p>
    <w:sectPr w:rsidR="006200E2" w:rsidRPr="00A44C34" w:rsidSect="00381B10">
      <w:headerReference w:type="default" r:id="rId9"/>
      <w:footerReference w:type="default" r:id="rId10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6B" w:rsidRDefault="00496B6B" w:rsidP="00CB1C47">
      <w:pPr>
        <w:spacing w:after="0" w:line="240" w:lineRule="auto"/>
      </w:pPr>
      <w:r>
        <w:separator/>
      </w:r>
    </w:p>
  </w:endnote>
  <w:endnote w:type="continuationSeparator" w:id="0">
    <w:p w:rsidR="00496B6B" w:rsidRDefault="00496B6B" w:rsidP="00CB1C47">
      <w:pPr>
        <w:spacing w:after="0" w:line="240" w:lineRule="auto"/>
      </w:pPr>
      <w:r>
        <w:continuationSeparator/>
      </w:r>
    </w:p>
  </w:endnote>
  <w:endnote w:type="continuationNotice" w:id="1">
    <w:p w:rsidR="00496B6B" w:rsidRDefault="00496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A27" w:rsidRDefault="001B2A27" w:rsidP="00023955">
    <w:pPr>
      <w:pStyle w:val="Stopka"/>
      <w:ind w:left="-851" w:firstLine="851"/>
    </w:pPr>
    <w:r w:rsidRPr="000D2A30">
      <w:rPr>
        <w:noProof/>
        <w:lang w:eastAsia="pl-PL"/>
      </w:rPr>
      <w:drawing>
        <wp:inline distT="0" distB="0" distL="0" distR="0">
          <wp:extent cx="5759450" cy="697076"/>
          <wp:effectExtent l="0" t="0" r="0" b="8255"/>
          <wp:docPr id="14" name="Obraz 1" descr="Papier firmowy projektu 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69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6B" w:rsidRDefault="00496B6B" w:rsidP="00CB1C47">
      <w:pPr>
        <w:spacing w:after="0" w:line="240" w:lineRule="auto"/>
      </w:pPr>
      <w:r>
        <w:separator/>
      </w:r>
    </w:p>
  </w:footnote>
  <w:footnote w:type="continuationSeparator" w:id="0">
    <w:p w:rsidR="00496B6B" w:rsidRDefault="00496B6B" w:rsidP="00CB1C47">
      <w:pPr>
        <w:spacing w:after="0" w:line="240" w:lineRule="auto"/>
      </w:pPr>
      <w:r>
        <w:continuationSeparator/>
      </w:r>
    </w:p>
  </w:footnote>
  <w:footnote w:type="continuationNotice" w:id="1">
    <w:p w:rsidR="00496B6B" w:rsidRDefault="00496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A27" w:rsidRDefault="001B2A27" w:rsidP="00381B10">
    <w:pPr>
      <w:pStyle w:val="Nagwek"/>
    </w:pPr>
  </w:p>
  <w:p w:rsidR="001B2A27" w:rsidRDefault="001B2A27" w:rsidP="0098498D">
    <w:pPr>
      <w:pStyle w:val="Nagwek"/>
      <w:jc w:val="center"/>
    </w:pPr>
    <w:r w:rsidRPr="00AE087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3" name="Obraz 1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1224" w:rsidRDefault="009F3C06" w:rsidP="00AC1224">
    <w:pPr>
      <w:pStyle w:val="Nagwek"/>
    </w:pPr>
    <w:r>
      <w:t>nr zapytania ofertowego 6/KON/z04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 w15:restartNumberingAfterBreak="0">
    <w:nsid w:val="01ED0F70"/>
    <w:multiLevelType w:val="multilevel"/>
    <w:tmpl w:val="D61ED1A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4A59"/>
    <w:multiLevelType w:val="hybridMultilevel"/>
    <w:tmpl w:val="13DC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D744DC"/>
    <w:multiLevelType w:val="hybridMultilevel"/>
    <w:tmpl w:val="C8E44E7E"/>
    <w:lvl w:ilvl="0" w:tplc="09F6818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183D96"/>
    <w:multiLevelType w:val="hybridMultilevel"/>
    <w:tmpl w:val="B00678D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6672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E6169"/>
    <w:multiLevelType w:val="hybridMultilevel"/>
    <w:tmpl w:val="71960A48"/>
    <w:lvl w:ilvl="0" w:tplc="66C4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188A2E0A"/>
    <w:multiLevelType w:val="hybridMultilevel"/>
    <w:tmpl w:val="30F8187C"/>
    <w:lvl w:ilvl="0" w:tplc="F154EC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9A38D7"/>
    <w:multiLevelType w:val="hybridMultilevel"/>
    <w:tmpl w:val="7BAE2242"/>
    <w:name w:val="WW8Num72232"/>
    <w:lvl w:ilvl="0" w:tplc="646E2A7C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ABA2DBBC"/>
    <w:lvl w:ilvl="0" w:tplc="754A23EA">
      <w:start w:val="2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709"/>
        </w:tabs>
        <w:ind w:left="142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1921FF8"/>
    <w:multiLevelType w:val="multilevel"/>
    <w:tmpl w:val="963E5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052AA7"/>
    <w:multiLevelType w:val="hybridMultilevel"/>
    <w:tmpl w:val="8CFE5B8E"/>
    <w:lvl w:ilvl="0" w:tplc="00B696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1D5CC96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926F3"/>
    <w:multiLevelType w:val="hybridMultilevel"/>
    <w:tmpl w:val="3DFC630E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9" w15:restartNumberingAfterBreak="0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31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3" w15:restartNumberingAfterBreak="0">
    <w:nsid w:val="3B903D30"/>
    <w:multiLevelType w:val="hybridMultilevel"/>
    <w:tmpl w:val="18F4B066"/>
    <w:lvl w:ilvl="0" w:tplc="50D2D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3F7D4C7D"/>
    <w:multiLevelType w:val="multilevel"/>
    <w:tmpl w:val="B5B42F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3" w:hanging="567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A4E67"/>
    <w:multiLevelType w:val="multilevel"/>
    <w:tmpl w:val="3514C8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39" w15:restartNumberingAfterBreak="0">
    <w:nsid w:val="45B32DA2"/>
    <w:multiLevelType w:val="hybridMultilevel"/>
    <w:tmpl w:val="398C2988"/>
    <w:lvl w:ilvl="0" w:tplc="8F2605D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D016D5E"/>
    <w:multiLevelType w:val="multilevel"/>
    <w:tmpl w:val="D0CCB0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2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65137DB"/>
    <w:multiLevelType w:val="hybridMultilevel"/>
    <w:tmpl w:val="5AC24530"/>
    <w:lvl w:ilvl="0" w:tplc="50D2D6B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50D2D6BA">
      <w:start w:val="1"/>
      <w:numFmt w:val="decimal"/>
      <w:lvlText w:val="%2."/>
      <w:lvlJc w:val="left"/>
      <w:pPr>
        <w:ind w:left="11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C5A92"/>
    <w:multiLevelType w:val="hybridMultilevel"/>
    <w:tmpl w:val="C5EC6780"/>
    <w:lvl w:ilvl="0" w:tplc="5FA261B4">
      <w:start w:val="8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D8C"/>
    <w:multiLevelType w:val="multilevel"/>
    <w:tmpl w:val="EB3CE85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756AA7"/>
    <w:multiLevelType w:val="hybridMultilevel"/>
    <w:tmpl w:val="DDB85E14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431869"/>
    <w:multiLevelType w:val="hybridMultilevel"/>
    <w:tmpl w:val="C1D0CE56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D3D41358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3" w:tplc="579438BA">
      <w:start w:val="1"/>
      <w:numFmt w:val="decimal"/>
      <w:lvlText w:val="%4)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8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D4476"/>
    <w:multiLevelType w:val="multilevel"/>
    <w:tmpl w:val="9370C9CE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D6F56D1"/>
    <w:multiLevelType w:val="hybridMultilevel"/>
    <w:tmpl w:val="A41C689E"/>
    <w:lvl w:ilvl="0" w:tplc="C5108398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FE66054"/>
    <w:multiLevelType w:val="hybridMultilevel"/>
    <w:tmpl w:val="BC6E7E80"/>
    <w:lvl w:ilvl="0" w:tplc="4BBCE7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9668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58"/>
  </w:num>
  <w:num w:numId="23">
    <w:abstractNumId w:val="8"/>
  </w:num>
  <w:num w:numId="24">
    <w:abstractNumId w:val="68"/>
  </w:num>
  <w:num w:numId="25">
    <w:abstractNumId w:val="13"/>
  </w:num>
  <w:num w:numId="26">
    <w:abstractNumId w:val="11"/>
  </w:num>
  <w:num w:numId="27">
    <w:abstractNumId w:val="45"/>
  </w:num>
  <w:num w:numId="28">
    <w:abstractNumId w:val="56"/>
  </w:num>
  <w:num w:numId="29">
    <w:abstractNumId w:val="53"/>
  </w:num>
  <w:num w:numId="30">
    <w:abstractNumId w:val="54"/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1"/>
  </w:num>
  <w:num w:numId="37">
    <w:abstractNumId w:val="61"/>
  </w:num>
  <w:num w:numId="38">
    <w:abstractNumId w:val="27"/>
  </w:num>
  <w:num w:numId="39">
    <w:abstractNumId w:val="57"/>
  </w:num>
  <w:num w:numId="40">
    <w:abstractNumId w:val="14"/>
  </w:num>
  <w:num w:numId="41">
    <w:abstractNumId w:val="62"/>
  </w:num>
  <w:num w:numId="42">
    <w:abstractNumId w:val="55"/>
  </w:num>
  <w:num w:numId="43">
    <w:abstractNumId w:val="23"/>
  </w:num>
  <w:num w:numId="44">
    <w:abstractNumId w:val="37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44"/>
  </w:num>
  <w:num w:numId="48">
    <w:abstractNumId w:val="33"/>
  </w:num>
  <w:num w:numId="49">
    <w:abstractNumId w:val="9"/>
  </w:num>
  <w:num w:numId="50">
    <w:abstractNumId w:val="12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22"/>
  </w:num>
  <w:num w:numId="54">
    <w:abstractNumId w:val="4"/>
  </w:num>
  <w:num w:numId="55">
    <w:abstractNumId w:val="64"/>
  </w:num>
  <w:num w:numId="56">
    <w:abstractNumId w:val="36"/>
  </w:num>
  <w:num w:numId="57">
    <w:abstractNumId w:val="63"/>
  </w:num>
  <w:num w:numId="58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47"/>
    <w:rsid w:val="00000FED"/>
    <w:rsid w:val="00014FAE"/>
    <w:rsid w:val="00015A91"/>
    <w:rsid w:val="00015E08"/>
    <w:rsid w:val="00017F53"/>
    <w:rsid w:val="0002023A"/>
    <w:rsid w:val="00023955"/>
    <w:rsid w:val="000246C6"/>
    <w:rsid w:val="00033126"/>
    <w:rsid w:val="000451F8"/>
    <w:rsid w:val="00045A69"/>
    <w:rsid w:val="00047A74"/>
    <w:rsid w:val="00047ED5"/>
    <w:rsid w:val="00051311"/>
    <w:rsid w:val="00054CB0"/>
    <w:rsid w:val="0005564E"/>
    <w:rsid w:val="00070697"/>
    <w:rsid w:val="00070732"/>
    <w:rsid w:val="00071C7C"/>
    <w:rsid w:val="00072A29"/>
    <w:rsid w:val="00076045"/>
    <w:rsid w:val="00077365"/>
    <w:rsid w:val="000841A1"/>
    <w:rsid w:val="000A09DF"/>
    <w:rsid w:val="000A513A"/>
    <w:rsid w:val="000A6E23"/>
    <w:rsid w:val="000A73CB"/>
    <w:rsid w:val="000A9A07"/>
    <w:rsid w:val="000B4340"/>
    <w:rsid w:val="000B549C"/>
    <w:rsid w:val="000B6B1F"/>
    <w:rsid w:val="000C6587"/>
    <w:rsid w:val="000D4F53"/>
    <w:rsid w:val="000D7EC4"/>
    <w:rsid w:val="000E0E32"/>
    <w:rsid w:val="000E2BDA"/>
    <w:rsid w:val="00100ABB"/>
    <w:rsid w:val="00103CAA"/>
    <w:rsid w:val="0011341B"/>
    <w:rsid w:val="00113FCB"/>
    <w:rsid w:val="00123473"/>
    <w:rsid w:val="00131707"/>
    <w:rsid w:val="00133A66"/>
    <w:rsid w:val="00134120"/>
    <w:rsid w:val="00135BDE"/>
    <w:rsid w:val="00136E56"/>
    <w:rsid w:val="001404D9"/>
    <w:rsid w:val="001412F6"/>
    <w:rsid w:val="001428E3"/>
    <w:rsid w:val="001456A2"/>
    <w:rsid w:val="00147B74"/>
    <w:rsid w:val="00150702"/>
    <w:rsid w:val="00152533"/>
    <w:rsid w:val="00153679"/>
    <w:rsid w:val="00164050"/>
    <w:rsid w:val="001656CB"/>
    <w:rsid w:val="0017345A"/>
    <w:rsid w:val="00180063"/>
    <w:rsid w:val="001800E6"/>
    <w:rsid w:val="00182444"/>
    <w:rsid w:val="0018564F"/>
    <w:rsid w:val="001A62EA"/>
    <w:rsid w:val="001B1609"/>
    <w:rsid w:val="001B2A27"/>
    <w:rsid w:val="001B4544"/>
    <w:rsid w:val="001D1355"/>
    <w:rsid w:val="001D4E08"/>
    <w:rsid w:val="001D6709"/>
    <w:rsid w:val="001E2F15"/>
    <w:rsid w:val="001F2446"/>
    <w:rsid w:val="00201FBB"/>
    <w:rsid w:val="00203FDF"/>
    <w:rsid w:val="00211241"/>
    <w:rsid w:val="00211C94"/>
    <w:rsid w:val="00211CAB"/>
    <w:rsid w:val="002152DE"/>
    <w:rsid w:val="00217B01"/>
    <w:rsid w:val="00223ED8"/>
    <w:rsid w:val="00224FB4"/>
    <w:rsid w:val="0022758D"/>
    <w:rsid w:val="0023378B"/>
    <w:rsid w:val="002403B8"/>
    <w:rsid w:val="00244C40"/>
    <w:rsid w:val="00250229"/>
    <w:rsid w:val="00262C5A"/>
    <w:rsid w:val="00265238"/>
    <w:rsid w:val="002661C2"/>
    <w:rsid w:val="00291C2C"/>
    <w:rsid w:val="00294A7D"/>
    <w:rsid w:val="00296A72"/>
    <w:rsid w:val="002A0086"/>
    <w:rsid w:val="002A084D"/>
    <w:rsid w:val="002A0B44"/>
    <w:rsid w:val="002B1878"/>
    <w:rsid w:val="002B1B0E"/>
    <w:rsid w:val="002B1E6F"/>
    <w:rsid w:val="002B39F2"/>
    <w:rsid w:val="002B46BB"/>
    <w:rsid w:val="002B60DF"/>
    <w:rsid w:val="002C3BD9"/>
    <w:rsid w:val="002C502C"/>
    <w:rsid w:val="002C5527"/>
    <w:rsid w:val="002D72A6"/>
    <w:rsid w:val="002E637F"/>
    <w:rsid w:val="002E7E90"/>
    <w:rsid w:val="002F0048"/>
    <w:rsid w:val="002F4321"/>
    <w:rsid w:val="002F5706"/>
    <w:rsid w:val="002F5AA6"/>
    <w:rsid w:val="002F5FCE"/>
    <w:rsid w:val="002F634A"/>
    <w:rsid w:val="00307291"/>
    <w:rsid w:val="00314B57"/>
    <w:rsid w:val="00325E01"/>
    <w:rsid w:val="0032D83C"/>
    <w:rsid w:val="003406B5"/>
    <w:rsid w:val="00346CAD"/>
    <w:rsid w:val="0035088F"/>
    <w:rsid w:val="00351A9E"/>
    <w:rsid w:val="00353C0D"/>
    <w:rsid w:val="00354D6A"/>
    <w:rsid w:val="00357BBD"/>
    <w:rsid w:val="00364CEE"/>
    <w:rsid w:val="00375D53"/>
    <w:rsid w:val="0037696E"/>
    <w:rsid w:val="00381B10"/>
    <w:rsid w:val="00384538"/>
    <w:rsid w:val="00386E8B"/>
    <w:rsid w:val="00392C20"/>
    <w:rsid w:val="003944EF"/>
    <w:rsid w:val="0039565D"/>
    <w:rsid w:val="00396491"/>
    <w:rsid w:val="003A0383"/>
    <w:rsid w:val="003A1851"/>
    <w:rsid w:val="003C309A"/>
    <w:rsid w:val="003D180B"/>
    <w:rsid w:val="003D70B2"/>
    <w:rsid w:val="003D7898"/>
    <w:rsid w:val="003E7851"/>
    <w:rsid w:val="003F1684"/>
    <w:rsid w:val="003F2FE7"/>
    <w:rsid w:val="00403F51"/>
    <w:rsid w:val="00403FFB"/>
    <w:rsid w:val="00405F5D"/>
    <w:rsid w:val="00416DF2"/>
    <w:rsid w:val="004303DA"/>
    <w:rsid w:val="004400E7"/>
    <w:rsid w:val="00440320"/>
    <w:rsid w:val="00446C3F"/>
    <w:rsid w:val="00457FC5"/>
    <w:rsid w:val="004723CB"/>
    <w:rsid w:val="004726B1"/>
    <w:rsid w:val="00477182"/>
    <w:rsid w:val="004774B0"/>
    <w:rsid w:val="00491C98"/>
    <w:rsid w:val="00496B6B"/>
    <w:rsid w:val="004A1528"/>
    <w:rsid w:val="004A24DC"/>
    <w:rsid w:val="004A61B5"/>
    <w:rsid w:val="004B16C5"/>
    <w:rsid w:val="004B2AD2"/>
    <w:rsid w:val="004B306B"/>
    <w:rsid w:val="004B73B5"/>
    <w:rsid w:val="004B74E2"/>
    <w:rsid w:val="004C0FCF"/>
    <w:rsid w:val="004C1834"/>
    <w:rsid w:val="004C4925"/>
    <w:rsid w:val="004C5950"/>
    <w:rsid w:val="004D27C4"/>
    <w:rsid w:val="004D7B94"/>
    <w:rsid w:val="004E2B68"/>
    <w:rsid w:val="004E5987"/>
    <w:rsid w:val="004E6BCE"/>
    <w:rsid w:val="004FF59D"/>
    <w:rsid w:val="005046B6"/>
    <w:rsid w:val="00505AC7"/>
    <w:rsid w:val="00506A2E"/>
    <w:rsid w:val="0050710F"/>
    <w:rsid w:val="00516513"/>
    <w:rsid w:val="0051674D"/>
    <w:rsid w:val="00517E67"/>
    <w:rsid w:val="005213F0"/>
    <w:rsid w:val="00522C79"/>
    <w:rsid w:val="00524CF4"/>
    <w:rsid w:val="005253EC"/>
    <w:rsid w:val="0053099B"/>
    <w:rsid w:val="00530C37"/>
    <w:rsid w:val="00532210"/>
    <w:rsid w:val="0054569D"/>
    <w:rsid w:val="00545D68"/>
    <w:rsid w:val="00557C12"/>
    <w:rsid w:val="00562379"/>
    <w:rsid w:val="00563386"/>
    <w:rsid w:val="005674A7"/>
    <w:rsid w:val="005723E5"/>
    <w:rsid w:val="005765D3"/>
    <w:rsid w:val="005A1A66"/>
    <w:rsid w:val="005C0A43"/>
    <w:rsid w:val="005C405C"/>
    <w:rsid w:val="005C4B78"/>
    <w:rsid w:val="005D03E1"/>
    <w:rsid w:val="005D4554"/>
    <w:rsid w:val="005D7D24"/>
    <w:rsid w:val="005E4DA2"/>
    <w:rsid w:val="005E6C9C"/>
    <w:rsid w:val="005F56D2"/>
    <w:rsid w:val="005F5FBC"/>
    <w:rsid w:val="005F6678"/>
    <w:rsid w:val="00600DC6"/>
    <w:rsid w:val="0060763F"/>
    <w:rsid w:val="00613A15"/>
    <w:rsid w:val="00617562"/>
    <w:rsid w:val="006200E2"/>
    <w:rsid w:val="00621F05"/>
    <w:rsid w:val="00622187"/>
    <w:rsid w:val="0062342C"/>
    <w:rsid w:val="006247C3"/>
    <w:rsid w:val="00624C9E"/>
    <w:rsid w:val="00631488"/>
    <w:rsid w:val="00637D44"/>
    <w:rsid w:val="006449C8"/>
    <w:rsid w:val="006538D0"/>
    <w:rsid w:val="0066069B"/>
    <w:rsid w:val="00670EA9"/>
    <w:rsid w:val="0067334E"/>
    <w:rsid w:val="00674E08"/>
    <w:rsid w:val="00675ED0"/>
    <w:rsid w:val="0067775F"/>
    <w:rsid w:val="00677999"/>
    <w:rsid w:val="00681F4F"/>
    <w:rsid w:val="00686B7B"/>
    <w:rsid w:val="00686EFD"/>
    <w:rsid w:val="00687180"/>
    <w:rsid w:val="006909B6"/>
    <w:rsid w:val="006A17B1"/>
    <w:rsid w:val="006A3E60"/>
    <w:rsid w:val="006B590D"/>
    <w:rsid w:val="006B6695"/>
    <w:rsid w:val="006C734B"/>
    <w:rsid w:val="006E660A"/>
    <w:rsid w:val="006F2B2E"/>
    <w:rsid w:val="006F349A"/>
    <w:rsid w:val="006F369B"/>
    <w:rsid w:val="006F3E5F"/>
    <w:rsid w:val="00714871"/>
    <w:rsid w:val="00716E43"/>
    <w:rsid w:val="0072697A"/>
    <w:rsid w:val="00734726"/>
    <w:rsid w:val="0073523D"/>
    <w:rsid w:val="00737295"/>
    <w:rsid w:val="00742835"/>
    <w:rsid w:val="00745B7B"/>
    <w:rsid w:val="00746BE0"/>
    <w:rsid w:val="00756D77"/>
    <w:rsid w:val="00762A3A"/>
    <w:rsid w:val="00767551"/>
    <w:rsid w:val="00773311"/>
    <w:rsid w:val="007762D4"/>
    <w:rsid w:val="00776D5D"/>
    <w:rsid w:val="0077C5C2"/>
    <w:rsid w:val="007854A8"/>
    <w:rsid w:val="00785B07"/>
    <w:rsid w:val="007A00EB"/>
    <w:rsid w:val="007A1B02"/>
    <w:rsid w:val="007B3191"/>
    <w:rsid w:val="007B3A38"/>
    <w:rsid w:val="007C0ADB"/>
    <w:rsid w:val="007C2779"/>
    <w:rsid w:val="007C7843"/>
    <w:rsid w:val="007D1D6A"/>
    <w:rsid w:val="007D4DC7"/>
    <w:rsid w:val="007E1205"/>
    <w:rsid w:val="007E62D9"/>
    <w:rsid w:val="007F2145"/>
    <w:rsid w:val="007F2DDD"/>
    <w:rsid w:val="007F60B7"/>
    <w:rsid w:val="0080488E"/>
    <w:rsid w:val="00806D80"/>
    <w:rsid w:val="00816C12"/>
    <w:rsid w:val="00827C00"/>
    <w:rsid w:val="00830A52"/>
    <w:rsid w:val="008372D2"/>
    <w:rsid w:val="008373F8"/>
    <w:rsid w:val="008373FA"/>
    <w:rsid w:val="00840EE0"/>
    <w:rsid w:val="0084462C"/>
    <w:rsid w:val="00845872"/>
    <w:rsid w:val="00861C5D"/>
    <w:rsid w:val="00862CBD"/>
    <w:rsid w:val="00866992"/>
    <w:rsid w:val="00866AF4"/>
    <w:rsid w:val="00871E70"/>
    <w:rsid w:val="00877D18"/>
    <w:rsid w:val="00880389"/>
    <w:rsid w:val="008812B5"/>
    <w:rsid w:val="00885227"/>
    <w:rsid w:val="00885553"/>
    <w:rsid w:val="00887C82"/>
    <w:rsid w:val="00894B9A"/>
    <w:rsid w:val="008A226F"/>
    <w:rsid w:val="008B1B13"/>
    <w:rsid w:val="008C0EBB"/>
    <w:rsid w:val="008C3195"/>
    <w:rsid w:val="008C5F34"/>
    <w:rsid w:val="008C771A"/>
    <w:rsid w:val="008E4606"/>
    <w:rsid w:val="008E73CB"/>
    <w:rsid w:val="008E79CC"/>
    <w:rsid w:val="008E7F34"/>
    <w:rsid w:val="008F01FC"/>
    <w:rsid w:val="008F03A4"/>
    <w:rsid w:val="008F136E"/>
    <w:rsid w:val="008F35E8"/>
    <w:rsid w:val="00900D10"/>
    <w:rsid w:val="009147EA"/>
    <w:rsid w:val="00914F49"/>
    <w:rsid w:val="00930E78"/>
    <w:rsid w:val="00930F90"/>
    <w:rsid w:val="00932A43"/>
    <w:rsid w:val="009347E0"/>
    <w:rsid w:val="00944761"/>
    <w:rsid w:val="00945D79"/>
    <w:rsid w:val="00953EEF"/>
    <w:rsid w:val="00953F40"/>
    <w:rsid w:val="009651D0"/>
    <w:rsid w:val="009667FD"/>
    <w:rsid w:val="00967B6D"/>
    <w:rsid w:val="00967D2B"/>
    <w:rsid w:val="009702A1"/>
    <w:rsid w:val="009736A7"/>
    <w:rsid w:val="009736F7"/>
    <w:rsid w:val="00975FB9"/>
    <w:rsid w:val="00976FC7"/>
    <w:rsid w:val="00977E66"/>
    <w:rsid w:val="0098498D"/>
    <w:rsid w:val="009859E8"/>
    <w:rsid w:val="009877F1"/>
    <w:rsid w:val="009882F9"/>
    <w:rsid w:val="009956B4"/>
    <w:rsid w:val="0099582C"/>
    <w:rsid w:val="009A04C1"/>
    <w:rsid w:val="009A5B30"/>
    <w:rsid w:val="009A5CF7"/>
    <w:rsid w:val="009B0083"/>
    <w:rsid w:val="009C4FD0"/>
    <w:rsid w:val="009C6A0B"/>
    <w:rsid w:val="009D0C3C"/>
    <w:rsid w:val="009D10D2"/>
    <w:rsid w:val="009D370F"/>
    <w:rsid w:val="009D405B"/>
    <w:rsid w:val="009D4FA2"/>
    <w:rsid w:val="009E0DD3"/>
    <w:rsid w:val="009E272D"/>
    <w:rsid w:val="009E288B"/>
    <w:rsid w:val="009E3ADA"/>
    <w:rsid w:val="009F0AB1"/>
    <w:rsid w:val="009F3C06"/>
    <w:rsid w:val="009F7836"/>
    <w:rsid w:val="009F7878"/>
    <w:rsid w:val="00A00315"/>
    <w:rsid w:val="00A17312"/>
    <w:rsid w:val="00A20EC6"/>
    <w:rsid w:val="00A21365"/>
    <w:rsid w:val="00A2574B"/>
    <w:rsid w:val="00A4031F"/>
    <w:rsid w:val="00A44C34"/>
    <w:rsid w:val="00A47548"/>
    <w:rsid w:val="00A47AC6"/>
    <w:rsid w:val="00A579FA"/>
    <w:rsid w:val="00A61BBF"/>
    <w:rsid w:val="00A6713B"/>
    <w:rsid w:val="00A741E1"/>
    <w:rsid w:val="00A74490"/>
    <w:rsid w:val="00A76A0F"/>
    <w:rsid w:val="00A81846"/>
    <w:rsid w:val="00A81CE1"/>
    <w:rsid w:val="00A96516"/>
    <w:rsid w:val="00AA2316"/>
    <w:rsid w:val="00AA3E48"/>
    <w:rsid w:val="00AC1224"/>
    <w:rsid w:val="00AC7888"/>
    <w:rsid w:val="00AD32AA"/>
    <w:rsid w:val="00AD3D07"/>
    <w:rsid w:val="00AE0873"/>
    <w:rsid w:val="00AF0C27"/>
    <w:rsid w:val="00AF1578"/>
    <w:rsid w:val="00AF1AD3"/>
    <w:rsid w:val="00AF3549"/>
    <w:rsid w:val="00AF665E"/>
    <w:rsid w:val="00AF7923"/>
    <w:rsid w:val="00B01401"/>
    <w:rsid w:val="00B11EC2"/>
    <w:rsid w:val="00B16D07"/>
    <w:rsid w:val="00B24D70"/>
    <w:rsid w:val="00B24FA8"/>
    <w:rsid w:val="00B27FF0"/>
    <w:rsid w:val="00B447A9"/>
    <w:rsid w:val="00B47F06"/>
    <w:rsid w:val="00B50AFF"/>
    <w:rsid w:val="00B51062"/>
    <w:rsid w:val="00B544BA"/>
    <w:rsid w:val="00B55CBA"/>
    <w:rsid w:val="00B71B7C"/>
    <w:rsid w:val="00B77BC9"/>
    <w:rsid w:val="00B8107D"/>
    <w:rsid w:val="00B852AA"/>
    <w:rsid w:val="00B91C92"/>
    <w:rsid w:val="00B97727"/>
    <w:rsid w:val="00BB72BA"/>
    <w:rsid w:val="00BC5722"/>
    <w:rsid w:val="00BC6E62"/>
    <w:rsid w:val="00BC761D"/>
    <w:rsid w:val="00BD32E3"/>
    <w:rsid w:val="00BE1361"/>
    <w:rsid w:val="00BE28DA"/>
    <w:rsid w:val="00BE3645"/>
    <w:rsid w:val="00BE3900"/>
    <w:rsid w:val="00BE7581"/>
    <w:rsid w:val="00BE7606"/>
    <w:rsid w:val="00BE778B"/>
    <w:rsid w:val="00BF43BD"/>
    <w:rsid w:val="00BF65DF"/>
    <w:rsid w:val="00C11FB0"/>
    <w:rsid w:val="00C16F44"/>
    <w:rsid w:val="00C175DF"/>
    <w:rsid w:val="00C200CD"/>
    <w:rsid w:val="00C247F1"/>
    <w:rsid w:val="00C25640"/>
    <w:rsid w:val="00C341AE"/>
    <w:rsid w:val="00C35082"/>
    <w:rsid w:val="00C356F0"/>
    <w:rsid w:val="00C360F1"/>
    <w:rsid w:val="00C3642C"/>
    <w:rsid w:val="00C47B41"/>
    <w:rsid w:val="00C5303B"/>
    <w:rsid w:val="00C5443E"/>
    <w:rsid w:val="00C54C95"/>
    <w:rsid w:val="00C60835"/>
    <w:rsid w:val="00C73886"/>
    <w:rsid w:val="00C775C4"/>
    <w:rsid w:val="00CA03AE"/>
    <w:rsid w:val="00CA5068"/>
    <w:rsid w:val="00CA6038"/>
    <w:rsid w:val="00CA71F4"/>
    <w:rsid w:val="00CB005D"/>
    <w:rsid w:val="00CB0B0C"/>
    <w:rsid w:val="00CB1C47"/>
    <w:rsid w:val="00CB50A4"/>
    <w:rsid w:val="00CB5F8E"/>
    <w:rsid w:val="00CC5C02"/>
    <w:rsid w:val="00CC6F1A"/>
    <w:rsid w:val="00CD7098"/>
    <w:rsid w:val="00CD7ACD"/>
    <w:rsid w:val="00CE1AAF"/>
    <w:rsid w:val="00CE1BAE"/>
    <w:rsid w:val="00CE2107"/>
    <w:rsid w:val="00CE5D99"/>
    <w:rsid w:val="00CF3E84"/>
    <w:rsid w:val="00CF4681"/>
    <w:rsid w:val="00D0378A"/>
    <w:rsid w:val="00D04E76"/>
    <w:rsid w:val="00D215FD"/>
    <w:rsid w:val="00D21D12"/>
    <w:rsid w:val="00D26C75"/>
    <w:rsid w:val="00D32CF6"/>
    <w:rsid w:val="00D52078"/>
    <w:rsid w:val="00D56A92"/>
    <w:rsid w:val="00D572A8"/>
    <w:rsid w:val="00D57F06"/>
    <w:rsid w:val="00D60102"/>
    <w:rsid w:val="00D60496"/>
    <w:rsid w:val="00D6324E"/>
    <w:rsid w:val="00D63720"/>
    <w:rsid w:val="00D65491"/>
    <w:rsid w:val="00D668A5"/>
    <w:rsid w:val="00D74741"/>
    <w:rsid w:val="00D86C07"/>
    <w:rsid w:val="00D953C8"/>
    <w:rsid w:val="00DB0DF8"/>
    <w:rsid w:val="00DB41D9"/>
    <w:rsid w:val="00DB6C0A"/>
    <w:rsid w:val="00DB6F0A"/>
    <w:rsid w:val="00DB6F77"/>
    <w:rsid w:val="00DD125B"/>
    <w:rsid w:val="00DD3B1D"/>
    <w:rsid w:val="00DD5AB4"/>
    <w:rsid w:val="00DE64A1"/>
    <w:rsid w:val="00DF6870"/>
    <w:rsid w:val="00E01DE5"/>
    <w:rsid w:val="00E02495"/>
    <w:rsid w:val="00E1210F"/>
    <w:rsid w:val="00E136FB"/>
    <w:rsid w:val="00E14935"/>
    <w:rsid w:val="00E14E7B"/>
    <w:rsid w:val="00E174BE"/>
    <w:rsid w:val="00E203B4"/>
    <w:rsid w:val="00E24696"/>
    <w:rsid w:val="00E27554"/>
    <w:rsid w:val="00E32770"/>
    <w:rsid w:val="00E33525"/>
    <w:rsid w:val="00E34933"/>
    <w:rsid w:val="00E37912"/>
    <w:rsid w:val="00E40B32"/>
    <w:rsid w:val="00E450DE"/>
    <w:rsid w:val="00E450F7"/>
    <w:rsid w:val="00E617D4"/>
    <w:rsid w:val="00E651B5"/>
    <w:rsid w:val="00E72238"/>
    <w:rsid w:val="00E83276"/>
    <w:rsid w:val="00E87BA2"/>
    <w:rsid w:val="00E90867"/>
    <w:rsid w:val="00EA381E"/>
    <w:rsid w:val="00EC2107"/>
    <w:rsid w:val="00ED08BA"/>
    <w:rsid w:val="00ED7EE0"/>
    <w:rsid w:val="00EE0703"/>
    <w:rsid w:val="00EE6CE4"/>
    <w:rsid w:val="00EF0EA1"/>
    <w:rsid w:val="00EF18E6"/>
    <w:rsid w:val="00EF1F5A"/>
    <w:rsid w:val="00F046FA"/>
    <w:rsid w:val="00F12658"/>
    <w:rsid w:val="00F1417D"/>
    <w:rsid w:val="00F2034D"/>
    <w:rsid w:val="00F241EB"/>
    <w:rsid w:val="00F2494A"/>
    <w:rsid w:val="00F306F3"/>
    <w:rsid w:val="00F35851"/>
    <w:rsid w:val="00F3596E"/>
    <w:rsid w:val="00F373F7"/>
    <w:rsid w:val="00F51E86"/>
    <w:rsid w:val="00F53224"/>
    <w:rsid w:val="00F5528D"/>
    <w:rsid w:val="00F560C8"/>
    <w:rsid w:val="00F64A14"/>
    <w:rsid w:val="00F65C81"/>
    <w:rsid w:val="00F702A0"/>
    <w:rsid w:val="00F72641"/>
    <w:rsid w:val="00F733BE"/>
    <w:rsid w:val="00F74825"/>
    <w:rsid w:val="00F8095D"/>
    <w:rsid w:val="00F85BDE"/>
    <w:rsid w:val="00FA195E"/>
    <w:rsid w:val="00FA2406"/>
    <w:rsid w:val="00FA4E85"/>
    <w:rsid w:val="00FA5B97"/>
    <w:rsid w:val="00FA7C8C"/>
    <w:rsid w:val="00FB1A77"/>
    <w:rsid w:val="00FB41EE"/>
    <w:rsid w:val="00FB5695"/>
    <w:rsid w:val="00FB75DE"/>
    <w:rsid w:val="00FC143A"/>
    <w:rsid w:val="00FC26FD"/>
    <w:rsid w:val="00FC3729"/>
    <w:rsid w:val="00FC7642"/>
    <w:rsid w:val="00FD6BAA"/>
    <w:rsid w:val="00FE551A"/>
    <w:rsid w:val="00FE683C"/>
    <w:rsid w:val="00FF252D"/>
    <w:rsid w:val="00FF755D"/>
    <w:rsid w:val="026FCD1F"/>
    <w:rsid w:val="038D3490"/>
    <w:rsid w:val="0419CFBE"/>
    <w:rsid w:val="05D91FBC"/>
    <w:rsid w:val="06D39525"/>
    <w:rsid w:val="07491C4C"/>
    <w:rsid w:val="0757F3DB"/>
    <w:rsid w:val="07669047"/>
    <w:rsid w:val="0876A5E7"/>
    <w:rsid w:val="08FF0F59"/>
    <w:rsid w:val="0942F605"/>
    <w:rsid w:val="09512F1F"/>
    <w:rsid w:val="099853F0"/>
    <w:rsid w:val="09DEDC18"/>
    <w:rsid w:val="0A7A379E"/>
    <w:rsid w:val="0A82CC8A"/>
    <w:rsid w:val="0A9166C2"/>
    <w:rsid w:val="0AB85597"/>
    <w:rsid w:val="0CA24D46"/>
    <w:rsid w:val="0CF5DE71"/>
    <w:rsid w:val="0E40BD71"/>
    <w:rsid w:val="0F11DC9B"/>
    <w:rsid w:val="0F563DAD"/>
    <w:rsid w:val="0FA2141F"/>
    <w:rsid w:val="101687B7"/>
    <w:rsid w:val="11032822"/>
    <w:rsid w:val="1131B2C0"/>
    <w:rsid w:val="115A5228"/>
    <w:rsid w:val="11D23756"/>
    <w:rsid w:val="11EE5F9C"/>
    <w:rsid w:val="12011289"/>
    <w:rsid w:val="125FC206"/>
    <w:rsid w:val="12E36CBF"/>
    <w:rsid w:val="12EBB556"/>
    <w:rsid w:val="133FD81C"/>
    <w:rsid w:val="13A0C1ED"/>
    <w:rsid w:val="148AC417"/>
    <w:rsid w:val="14D84FFF"/>
    <w:rsid w:val="1515026A"/>
    <w:rsid w:val="15FCA9BA"/>
    <w:rsid w:val="162456E2"/>
    <w:rsid w:val="16B32C19"/>
    <w:rsid w:val="16BEEE07"/>
    <w:rsid w:val="16EA7A6E"/>
    <w:rsid w:val="18FEF40D"/>
    <w:rsid w:val="1934D71F"/>
    <w:rsid w:val="1983262F"/>
    <w:rsid w:val="1A3D2AF5"/>
    <w:rsid w:val="1B088CB5"/>
    <w:rsid w:val="1C14085F"/>
    <w:rsid w:val="1CD3150C"/>
    <w:rsid w:val="1DB768B9"/>
    <w:rsid w:val="1E09CAF0"/>
    <w:rsid w:val="1E7E81E8"/>
    <w:rsid w:val="1F17BF55"/>
    <w:rsid w:val="1F53F27A"/>
    <w:rsid w:val="20D9B0BA"/>
    <w:rsid w:val="21362269"/>
    <w:rsid w:val="21DA3782"/>
    <w:rsid w:val="222801F0"/>
    <w:rsid w:val="23845F46"/>
    <w:rsid w:val="23A47B1B"/>
    <w:rsid w:val="23EB71D4"/>
    <w:rsid w:val="251ED91A"/>
    <w:rsid w:val="254411AE"/>
    <w:rsid w:val="26AFBFFD"/>
    <w:rsid w:val="26E08002"/>
    <w:rsid w:val="26E94449"/>
    <w:rsid w:val="279D7AD0"/>
    <w:rsid w:val="29E222B0"/>
    <w:rsid w:val="2A3EBDDC"/>
    <w:rsid w:val="2A9AA27A"/>
    <w:rsid w:val="2A9FD800"/>
    <w:rsid w:val="2BDA8E3D"/>
    <w:rsid w:val="2C767312"/>
    <w:rsid w:val="2C8A8931"/>
    <w:rsid w:val="2D8D6B20"/>
    <w:rsid w:val="2ED2698A"/>
    <w:rsid w:val="3394C099"/>
    <w:rsid w:val="341715AA"/>
    <w:rsid w:val="3488838C"/>
    <w:rsid w:val="34E6C3C5"/>
    <w:rsid w:val="35859A4B"/>
    <w:rsid w:val="38DC3A9C"/>
    <w:rsid w:val="39402BB3"/>
    <w:rsid w:val="3940F85A"/>
    <w:rsid w:val="3942CC52"/>
    <w:rsid w:val="396D0EC3"/>
    <w:rsid w:val="3AB1DF13"/>
    <w:rsid w:val="3BCFB46F"/>
    <w:rsid w:val="3BE581D2"/>
    <w:rsid w:val="3D0D0FC4"/>
    <w:rsid w:val="3D8FD874"/>
    <w:rsid w:val="3D946FEE"/>
    <w:rsid w:val="3D96FBB1"/>
    <w:rsid w:val="3DB08F93"/>
    <w:rsid w:val="40203F84"/>
    <w:rsid w:val="409C5B7E"/>
    <w:rsid w:val="41CA8F00"/>
    <w:rsid w:val="41D6086A"/>
    <w:rsid w:val="41F9069D"/>
    <w:rsid w:val="421EF8AB"/>
    <w:rsid w:val="435F23CB"/>
    <w:rsid w:val="4398BCA5"/>
    <w:rsid w:val="44375E98"/>
    <w:rsid w:val="4465349D"/>
    <w:rsid w:val="451E2C86"/>
    <w:rsid w:val="4581505F"/>
    <w:rsid w:val="460086ED"/>
    <w:rsid w:val="4601BA84"/>
    <w:rsid w:val="46214F5A"/>
    <w:rsid w:val="464419C1"/>
    <w:rsid w:val="46DB3AFA"/>
    <w:rsid w:val="47203199"/>
    <w:rsid w:val="47A72A1F"/>
    <w:rsid w:val="4801D4C3"/>
    <w:rsid w:val="488834F9"/>
    <w:rsid w:val="48A7628C"/>
    <w:rsid w:val="4B53982E"/>
    <w:rsid w:val="4CA10CFF"/>
    <w:rsid w:val="4CFF8267"/>
    <w:rsid w:val="4D36E923"/>
    <w:rsid w:val="4E2C613F"/>
    <w:rsid w:val="50D538AD"/>
    <w:rsid w:val="519FB93C"/>
    <w:rsid w:val="51A6987D"/>
    <w:rsid w:val="51F23FAC"/>
    <w:rsid w:val="538E100D"/>
    <w:rsid w:val="54A13EC3"/>
    <w:rsid w:val="54C0BA66"/>
    <w:rsid w:val="54EFD858"/>
    <w:rsid w:val="5523E5ED"/>
    <w:rsid w:val="556ECCC5"/>
    <w:rsid w:val="55815DF1"/>
    <w:rsid w:val="595CFED8"/>
    <w:rsid w:val="59C1181A"/>
    <w:rsid w:val="5AEE6961"/>
    <w:rsid w:val="5CFF81B7"/>
    <w:rsid w:val="5DEF59AE"/>
    <w:rsid w:val="5ED3350A"/>
    <w:rsid w:val="60CB3A06"/>
    <w:rsid w:val="6142E029"/>
    <w:rsid w:val="629C8550"/>
    <w:rsid w:val="62CC4ED1"/>
    <w:rsid w:val="64999AB5"/>
    <w:rsid w:val="64B9B413"/>
    <w:rsid w:val="66952926"/>
    <w:rsid w:val="67269EE8"/>
    <w:rsid w:val="67382D7D"/>
    <w:rsid w:val="6742C2FA"/>
    <w:rsid w:val="67EA2FCA"/>
    <w:rsid w:val="680BF682"/>
    <w:rsid w:val="696E0499"/>
    <w:rsid w:val="6B6EAF83"/>
    <w:rsid w:val="6BFAFB41"/>
    <w:rsid w:val="6C03902D"/>
    <w:rsid w:val="6CBCB7AF"/>
    <w:rsid w:val="6DAC7818"/>
    <w:rsid w:val="6E2154EB"/>
    <w:rsid w:val="6E274241"/>
    <w:rsid w:val="6FA9629D"/>
    <w:rsid w:val="6FBA0AA2"/>
    <w:rsid w:val="70370255"/>
    <w:rsid w:val="70BB3854"/>
    <w:rsid w:val="71113FA3"/>
    <w:rsid w:val="7164CEC1"/>
    <w:rsid w:val="71B2349E"/>
    <w:rsid w:val="728B2D8E"/>
    <w:rsid w:val="72AD198E"/>
    <w:rsid w:val="75040EE1"/>
    <w:rsid w:val="767D306F"/>
    <w:rsid w:val="76A19E14"/>
    <w:rsid w:val="77F856F3"/>
    <w:rsid w:val="78C8E9C4"/>
    <w:rsid w:val="79C0B961"/>
    <w:rsid w:val="7A76EE5D"/>
    <w:rsid w:val="7ADCC5DF"/>
    <w:rsid w:val="7C418801"/>
    <w:rsid w:val="7D17D437"/>
    <w:rsid w:val="7D68C93A"/>
    <w:rsid w:val="7F185DB4"/>
    <w:rsid w:val="7F494670"/>
    <w:rsid w:val="7FB0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9DAB76-E9E1-40D3-AFEE-5B723DE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A77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,sw tekst,normalny tekst,maz_wyliczenie,opis dzialania,K-P_odwolanie,A_wyliczenie,Akapit z listą 1,T_SZ_List Paragraph,Lista PR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,sw tekst Znak,normalny tekst Znak,maz_wyliczenie Znak,opis dzialania Znak,K-P_odwol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table" w:customStyle="1" w:styleId="Tabela-Siatka8">
    <w:name w:val="Tabela - Siatka8"/>
    <w:basedOn w:val="Standardowy"/>
    <w:next w:val="Tabela-Siatka"/>
    <w:uiPriority w:val="59"/>
    <w:rsid w:val="009877F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F3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E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0E32"/>
  </w:style>
  <w:style w:type="character" w:customStyle="1" w:styleId="spellingerror">
    <w:name w:val="spellingerror"/>
    <w:basedOn w:val="Domylnaczcionkaakapitu"/>
    <w:rsid w:val="000E0E32"/>
  </w:style>
  <w:style w:type="character" w:customStyle="1" w:styleId="eop">
    <w:name w:val="eop"/>
    <w:basedOn w:val="Domylnaczcionkaakapitu"/>
    <w:rsid w:val="000E0E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B4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B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5E0B-7D62-499A-868B-2B09901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ąk Maria</cp:lastModifiedBy>
  <cp:revision>4</cp:revision>
  <cp:lastPrinted>2021-10-05T10:47:00Z</cp:lastPrinted>
  <dcterms:created xsi:type="dcterms:W3CDTF">2023-03-06T07:05:00Z</dcterms:created>
  <dcterms:modified xsi:type="dcterms:W3CDTF">2023-03-06T10:39:00Z</dcterms:modified>
</cp:coreProperties>
</file>